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461" w:rsidRPr="00761B5A" w:rsidRDefault="00975785" w:rsidP="009E61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 об аттестации педагогов</w:t>
      </w:r>
      <w:r w:rsidR="007E6224">
        <w:rPr>
          <w:rFonts w:ascii="Times New Roman" w:hAnsi="Times New Roman" w:cs="Times New Roman"/>
          <w:b/>
          <w:sz w:val="32"/>
          <w:szCs w:val="32"/>
        </w:rPr>
        <w:t xml:space="preserve"> МОУ СОШ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423"/>
        <w:gridCol w:w="4933"/>
      </w:tblGrid>
      <w:tr w:rsidR="00E20636" w:rsidTr="00E20636">
        <w:tc>
          <w:tcPr>
            <w:tcW w:w="562" w:type="dxa"/>
          </w:tcPr>
          <w:p w:rsidR="00E20636" w:rsidRDefault="00E20636" w:rsidP="009E6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23" w:type="dxa"/>
          </w:tcPr>
          <w:p w:rsidR="00E20636" w:rsidRDefault="00E20636" w:rsidP="009E6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33" w:type="dxa"/>
          </w:tcPr>
          <w:p w:rsidR="00E20636" w:rsidRDefault="005A5A1D" w:rsidP="00975785">
            <w:pPr>
              <w:tabs>
                <w:tab w:val="left" w:pos="288"/>
                <w:tab w:val="center" w:pos="23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20636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</w:tr>
      <w:tr w:rsidR="00E20636" w:rsidRPr="009E6124" w:rsidTr="00E20636">
        <w:tc>
          <w:tcPr>
            <w:tcW w:w="562" w:type="dxa"/>
          </w:tcPr>
          <w:p w:rsidR="00E20636" w:rsidRPr="009E6124" w:rsidRDefault="00E20636" w:rsidP="008F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</w:tcPr>
          <w:p w:rsidR="00E20636" w:rsidRPr="009E6124" w:rsidRDefault="00E20636" w:rsidP="002D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Дондо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</w:tc>
        <w:tc>
          <w:tcPr>
            <w:tcW w:w="4933" w:type="dxa"/>
          </w:tcPr>
          <w:p w:rsidR="00975785" w:rsidRPr="009E6124" w:rsidRDefault="00975785" w:rsidP="00C11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636" w:rsidRPr="009E6124" w:rsidTr="00E20636">
        <w:tc>
          <w:tcPr>
            <w:tcW w:w="562" w:type="dxa"/>
          </w:tcPr>
          <w:p w:rsidR="00E20636" w:rsidRPr="009E6124" w:rsidRDefault="00E20636" w:rsidP="00CA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</w:tcPr>
          <w:p w:rsidR="00E20636" w:rsidRPr="009E6124" w:rsidRDefault="00E20636" w:rsidP="002D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Любовь  Алексеевна</w:t>
            </w:r>
          </w:p>
        </w:tc>
        <w:tc>
          <w:tcPr>
            <w:tcW w:w="4933" w:type="dxa"/>
          </w:tcPr>
          <w:p w:rsidR="00E20636" w:rsidRPr="001605EE" w:rsidRDefault="00C117BB" w:rsidP="00C11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r w:rsidR="00E20636" w:rsidRPr="001605EE">
              <w:rPr>
                <w:rFonts w:ascii="Times New Roman" w:hAnsi="Times New Roman" w:cs="Times New Roman"/>
              </w:rPr>
              <w:t>№</w:t>
            </w:r>
            <w:r w:rsidR="00C34B5B">
              <w:rPr>
                <w:rFonts w:ascii="Times New Roman" w:hAnsi="Times New Roman" w:cs="Times New Roman"/>
              </w:rPr>
              <w:t>1197</w:t>
            </w:r>
            <w:r w:rsidR="00C34B5B" w:rsidRPr="001605EE">
              <w:rPr>
                <w:rFonts w:ascii="Times New Roman" w:hAnsi="Times New Roman" w:cs="Times New Roman"/>
              </w:rPr>
              <w:t xml:space="preserve"> </w:t>
            </w:r>
            <w:r w:rsidR="00C34B5B">
              <w:rPr>
                <w:rFonts w:ascii="Times New Roman" w:hAnsi="Times New Roman" w:cs="Times New Roman"/>
              </w:rPr>
              <w:t>от 21.12.2021г.</w:t>
            </w:r>
            <w:r w:rsidRPr="001605EE">
              <w:rPr>
                <w:rFonts w:ascii="Times New Roman" w:hAnsi="Times New Roman" w:cs="Times New Roman"/>
              </w:rPr>
              <w:t>(</w:t>
            </w:r>
            <w:r w:rsidR="00E20636" w:rsidRPr="001605EE">
              <w:rPr>
                <w:rFonts w:ascii="Times New Roman" w:hAnsi="Times New Roman" w:cs="Times New Roman"/>
              </w:rPr>
              <w:t>высшая</w:t>
            </w:r>
            <w:r w:rsidR="00E20636">
              <w:rPr>
                <w:rFonts w:ascii="Times New Roman" w:hAnsi="Times New Roman" w:cs="Times New Roman"/>
              </w:rPr>
              <w:t xml:space="preserve"> квалификационная </w:t>
            </w:r>
            <w:r>
              <w:rPr>
                <w:rFonts w:ascii="Times New Roman" w:hAnsi="Times New Roman" w:cs="Times New Roman"/>
              </w:rPr>
              <w:t>категория)</w:t>
            </w:r>
          </w:p>
        </w:tc>
      </w:tr>
      <w:tr w:rsidR="00E20636" w:rsidRPr="009E6124" w:rsidTr="00E20636">
        <w:tc>
          <w:tcPr>
            <w:tcW w:w="562" w:type="dxa"/>
          </w:tcPr>
          <w:p w:rsidR="00E20636" w:rsidRPr="009E6124" w:rsidRDefault="00E20636" w:rsidP="00CA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</w:tcPr>
          <w:p w:rsidR="00E20636" w:rsidRPr="009E6124" w:rsidRDefault="00E20636" w:rsidP="002D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нева Валентина Филипповна</w:t>
            </w:r>
          </w:p>
        </w:tc>
        <w:tc>
          <w:tcPr>
            <w:tcW w:w="4933" w:type="dxa"/>
          </w:tcPr>
          <w:p w:rsidR="00E20636" w:rsidRPr="001605EE" w:rsidRDefault="00E20636" w:rsidP="00C34B5B">
            <w:pPr>
              <w:rPr>
                <w:rFonts w:ascii="Times New Roman" w:hAnsi="Times New Roman" w:cs="Times New Roman"/>
              </w:rPr>
            </w:pPr>
            <w:r w:rsidRPr="001605EE">
              <w:rPr>
                <w:rFonts w:ascii="Times New Roman" w:hAnsi="Times New Roman" w:cs="Times New Roman"/>
              </w:rPr>
              <w:t>Протокол №</w:t>
            </w:r>
            <w:r w:rsidR="00C117BB">
              <w:rPr>
                <w:rFonts w:ascii="Times New Roman" w:hAnsi="Times New Roman" w:cs="Times New Roman"/>
              </w:rPr>
              <w:t>4</w:t>
            </w:r>
            <w:r w:rsidRPr="001605EE">
              <w:rPr>
                <w:rFonts w:ascii="Times New Roman" w:hAnsi="Times New Roman" w:cs="Times New Roman"/>
              </w:rPr>
              <w:t xml:space="preserve"> от</w:t>
            </w:r>
            <w:r w:rsidR="00C117BB">
              <w:rPr>
                <w:rFonts w:ascii="Times New Roman" w:hAnsi="Times New Roman" w:cs="Times New Roman"/>
              </w:rPr>
              <w:t xml:space="preserve"> 14.03.2023г.</w:t>
            </w:r>
            <w:r w:rsidRPr="001605EE">
              <w:rPr>
                <w:rFonts w:ascii="Times New Roman" w:hAnsi="Times New Roman" w:cs="Times New Roman"/>
              </w:rPr>
              <w:t xml:space="preserve"> (соответствие занимаемой должности)</w:t>
            </w:r>
          </w:p>
        </w:tc>
      </w:tr>
      <w:tr w:rsidR="00E20636" w:rsidRPr="009E6124" w:rsidTr="00E20636">
        <w:tc>
          <w:tcPr>
            <w:tcW w:w="562" w:type="dxa"/>
          </w:tcPr>
          <w:p w:rsidR="00E20636" w:rsidRPr="009E6124" w:rsidRDefault="00E20636" w:rsidP="00CA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</w:tcPr>
          <w:p w:rsidR="00E20636" w:rsidRPr="009E6124" w:rsidRDefault="00E20636" w:rsidP="002D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згалова Валентина Алексеевна</w:t>
            </w:r>
          </w:p>
        </w:tc>
        <w:tc>
          <w:tcPr>
            <w:tcW w:w="4933" w:type="dxa"/>
          </w:tcPr>
          <w:p w:rsidR="00E20636" w:rsidRPr="001605EE" w:rsidRDefault="00C117BB" w:rsidP="00160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r w:rsidRPr="001605EE">
              <w:rPr>
                <w:rFonts w:ascii="Times New Roman" w:hAnsi="Times New Roman" w:cs="Times New Roman"/>
              </w:rPr>
              <w:t>№</w:t>
            </w:r>
            <w:r w:rsidR="00C34B5B">
              <w:rPr>
                <w:rFonts w:ascii="Times New Roman" w:hAnsi="Times New Roman" w:cs="Times New Roman"/>
              </w:rPr>
              <w:t>1197 от 21.12.2021г</w:t>
            </w:r>
            <w:r w:rsidRPr="001605EE">
              <w:rPr>
                <w:rFonts w:ascii="Times New Roman" w:hAnsi="Times New Roman" w:cs="Times New Roman"/>
              </w:rPr>
              <w:t xml:space="preserve"> (высшая</w:t>
            </w:r>
            <w:r>
              <w:rPr>
                <w:rFonts w:ascii="Times New Roman" w:hAnsi="Times New Roman" w:cs="Times New Roman"/>
              </w:rPr>
              <w:t xml:space="preserve"> квалификационная категория)</w:t>
            </w:r>
          </w:p>
        </w:tc>
      </w:tr>
      <w:tr w:rsidR="00E20636" w:rsidRPr="009E6124" w:rsidTr="00E20636">
        <w:tc>
          <w:tcPr>
            <w:tcW w:w="562" w:type="dxa"/>
          </w:tcPr>
          <w:p w:rsidR="00E20636" w:rsidRPr="009E6124" w:rsidRDefault="00E226A2" w:rsidP="0016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</w:tcPr>
          <w:p w:rsidR="00E20636" w:rsidRPr="009E6124" w:rsidRDefault="00E20636" w:rsidP="0016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4933" w:type="dxa"/>
          </w:tcPr>
          <w:p w:rsidR="00E20636" w:rsidRPr="001605EE" w:rsidRDefault="00D56742" w:rsidP="00C70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r w:rsidRPr="001605EE">
              <w:rPr>
                <w:rFonts w:ascii="Times New Roman" w:hAnsi="Times New Roman" w:cs="Times New Roman"/>
              </w:rPr>
              <w:t>№</w:t>
            </w:r>
            <w:r w:rsidR="00C34B5B">
              <w:rPr>
                <w:rFonts w:ascii="Times New Roman" w:hAnsi="Times New Roman" w:cs="Times New Roman"/>
              </w:rPr>
              <w:t>1197</w:t>
            </w:r>
            <w:r w:rsidR="00C34B5B" w:rsidRPr="001605EE">
              <w:rPr>
                <w:rFonts w:ascii="Times New Roman" w:hAnsi="Times New Roman" w:cs="Times New Roman"/>
              </w:rPr>
              <w:t xml:space="preserve"> </w:t>
            </w:r>
            <w:r w:rsidR="00C34B5B">
              <w:rPr>
                <w:rFonts w:ascii="Times New Roman" w:hAnsi="Times New Roman" w:cs="Times New Roman"/>
              </w:rPr>
              <w:t>от 21.12.2021г</w:t>
            </w:r>
            <w:r w:rsidR="00C34B5B" w:rsidRPr="001605EE">
              <w:rPr>
                <w:rFonts w:ascii="Times New Roman" w:hAnsi="Times New Roman" w:cs="Times New Roman"/>
              </w:rPr>
              <w:t xml:space="preserve"> </w:t>
            </w:r>
            <w:r w:rsidRPr="001605EE">
              <w:rPr>
                <w:rFonts w:ascii="Times New Roman" w:hAnsi="Times New Roman" w:cs="Times New Roman"/>
              </w:rPr>
              <w:t>(высшая</w:t>
            </w:r>
            <w:r>
              <w:rPr>
                <w:rFonts w:ascii="Times New Roman" w:hAnsi="Times New Roman" w:cs="Times New Roman"/>
              </w:rPr>
              <w:t xml:space="preserve"> квалификационная категория)</w:t>
            </w:r>
          </w:p>
        </w:tc>
      </w:tr>
      <w:tr w:rsidR="00E20636" w:rsidRPr="009E6124" w:rsidTr="00E20636">
        <w:tc>
          <w:tcPr>
            <w:tcW w:w="562" w:type="dxa"/>
          </w:tcPr>
          <w:p w:rsidR="00E20636" w:rsidRPr="009E6124" w:rsidRDefault="00E226A2" w:rsidP="0016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3" w:type="dxa"/>
          </w:tcPr>
          <w:p w:rsidR="00E20636" w:rsidRPr="009E6124" w:rsidRDefault="00E20636" w:rsidP="0016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4933" w:type="dxa"/>
          </w:tcPr>
          <w:p w:rsidR="00E20636" w:rsidRPr="001605EE" w:rsidRDefault="00D56742" w:rsidP="0016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0г.№ 566 (первая квалификационная категория)</w:t>
            </w:r>
          </w:p>
        </w:tc>
      </w:tr>
      <w:tr w:rsidR="00E20636" w:rsidRPr="009E6124" w:rsidTr="00E20636">
        <w:tc>
          <w:tcPr>
            <w:tcW w:w="562" w:type="dxa"/>
          </w:tcPr>
          <w:p w:rsidR="00E20636" w:rsidRPr="009E6124" w:rsidRDefault="00E226A2" w:rsidP="0016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3" w:type="dxa"/>
          </w:tcPr>
          <w:p w:rsidR="00E20636" w:rsidRPr="009E6124" w:rsidRDefault="00E20636" w:rsidP="0016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чикнимаевна</w:t>
            </w:r>
            <w:proofErr w:type="spellEnd"/>
          </w:p>
        </w:tc>
        <w:tc>
          <w:tcPr>
            <w:tcW w:w="4933" w:type="dxa"/>
          </w:tcPr>
          <w:p w:rsidR="00E20636" w:rsidRPr="001605EE" w:rsidRDefault="00E20636" w:rsidP="00A31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</w:t>
            </w:r>
            <w:r w:rsidR="00A316E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от 1</w:t>
            </w:r>
            <w:r w:rsidR="00A316EC">
              <w:rPr>
                <w:rFonts w:ascii="Times New Roman" w:hAnsi="Times New Roman" w:cs="Times New Roman"/>
              </w:rPr>
              <w:t>4.03.2020г.</w:t>
            </w:r>
            <w:r>
              <w:rPr>
                <w:rFonts w:ascii="Times New Roman" w:hAnsi="Times New Roman" w:cs="Times New Roman"/>
              </w:rPr>
              <w:t>(соответствие занимаемой должности)</w:t>
            </w:r>
          </w:p>
        </w:tc>
      </w:tr>
      <w:tr w:rsidR="00E20636" w:rsidRPr="009E6124" w:rsidTr="00E20636">
        <w:tc>
          <w:tcPr>
            <w:tcW w:w="562" w:type="dxa"/>
          </w:tcPr>
          <w:p w:rsidR="00E20636" w:rsidRPr="009E6124" w:rsidRDefault="00E226A2" w:rsidP="0016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3" w:type="dxa"/>
          </w:tcPr>
          <w:p w:rsidR="00E20636" w:rsidRPr="009E6124" w:rsidRDefault="00E20636" w:rsidP="0016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а Зоя Алексеевна</w:t>
            </w:r>
          </w:p>
        </w:tc>
        <w:tc>
          <w:tcPr>
            <w:tcW w:w="4933" w:type="dxa"/>
          </w:tcPr>
          <w:p w:rsidR="00E20636" w:rsidRPr="001605EE" w:rsidRDefault="009A05AE" w:rsidP="009A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0г.  №485</w:t>
            </w:r>
            <w:r w:rsidR="00C34B5B">
              <w:rPr>
                <w:rFonts w:ascii="Times New Roman" w:hAnsi="Times New Roman" w:cs="Times New Roman"/>
              </w:rPr>
              <w:t xml:space="preserve"> (первая квалификационная категория)</w:t>
            </w:r>
          </w:p>
        </w:tc>
      </w:tr>
      <w:tr w:rsidR="00E20636" w:rsidRPr="009E6124" w:rsidTr="00E20636">
        <w:tc>
          <w:tcPr>
            <w:tcW w:w="562" w:type="dxa"/>
          </w:tcPr>
          <w:p w:rsidR="00E20636" w:rsidRPr="009E6124" w:rsidRDefault="00E226A2" w:rsidP="0016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3" w:type="dxa"/>
          </w:tcPr>
          <w:p w:rsidR="00E20636" w:rsidRPr="009E6124" w:rsidRDefault="00E20636" w:rsidP="0016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а Наталья  Алексеевна</w:t>
            </w:r>
          </w:p>
        </w:tc>
        <w:tc>
          <w:tcPr>
            <w:tcW w:w="4933" w:type="dxa"/>
          </w:tcPr>
          <w:p w:rsidR="00E20636" w:rsidRPr="001605EE" w:rsidRDefault="00E20636" w:rsidP="00722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1 от </w:t>
            </w:r>
            <w:r w:rsidR="007227AF">
              <w:rPr>
                <w:rFonts w:ascii="Times New Roman" w:hAnsi="Times New Roman" w:cs="Times New Roman"/>
              </w:rPr>
              <w:t>20.11.2021г</w:t>
            </w:r>
            <w:r>
              <w:rPr>
                <w:rFonts w:ascii="Times New Roman" w:hAnsi="Times New Roman" w:cs="Times New Roman"/>
              </w:rPr>
              <w:t>.(соответствие занимаемой должности)</w:t>
            </w:r>
          </w:p>
        </w:tc>
      </w:tr>
      <w:tr w:rsidR="00E20636" w:rsidRPr="009E6124" w:rsidTr="00E20636">
        <w:tc>
          <w:tcPr>
            <w:tcW w:w="562" w:type="dxa"/>
          </w:tcPr>
          <w:p w:rsidR="00E20636" w:rsidRPr="009E6124" w:rsidRDefault="00E226A2" w:rsidP="0016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3" w:type="dxa"/>
          </w:tcPr>
          <w:p w:rsidR="00E20636" w:rsidRPr="009E6124" w:rsidRDefault="00E20636" w:rsidP="0016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мункуевна</w:t>
            </w:r>
            <w:proofErr w:type="spellEnd"/>
          </w:p>
        </w:tc>
        <w:tc>
          <w:tcPr>
            <w:tcW w:w="4933" w:type="dxa"/>
          </w:tcPr>
          <w:p w:rsidR="00E20636" w:rsidRPr="001605EE" w:rsidRDefault="00E20636" w:rsidP="00EF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2 </w:t>
            </w:r>
            <w:r w:rsidR="00624558">
              <w:rPr>
                <w:rFonts w:ascii="Times New Roman" w:hAnsi="Times New Roman" w:cs="Times New Roman"/>
              </w:rPr>
              <w:t>от 22.03.2021г.</w:t>
            </w:r>
            <w:r>
              <w:rPr>
                <w:rFonts w:ascii="Times New Roman" w:hAnsi="Times New Roman" w:cs="Times New Roman"/>
              </w:rPr>
              <w:t>(соответствие занимаемой должности)</w:t>
            </w:r>
          </w:p>
        </w:tc>
      </w:tr>
      <w:tr w:rsidR="00E20636" w:rsidRPr="009E6124" w:rsidTr="00E20636">
        <w:tc>
          <w:tcPr>
            <w:tcW w:w="562" w:type="dxa"/>
          </w:tcPr>
          <w:p w:rsidR="00E20636" w:rsidRPr="009E6124" w:rsidRDefault="00E226A2" w:rsidP="0016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3" w:type="dxa"/>
          </w:tcPr>
          <w:p w:rsidR="00E20636" w:rsidRPr="009E6124" w:rsidRDefault="00F6078E" w:rsidP="00F6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хова        </w:t>
            </w:r>
            <w:r w:rsidR="00E20636">
              <w:rPr>
                <w:rFonts w:ascii="Times New Roman" w:hAnsi="Times New Roman" w:cs="Times New Roman"/>
                <w:sz w:val="24"/>
                <w:szCs w:val="24"/>
              </w:rPr>
              <w:t xml:space="preserve"> Ирина  Михайловна</w:t>
            </w:r>
          </w:p>
        </w:tc>
        <w:tc>
          <w:tcPr>
            <w:tcW w:w="4933" w:type="dxa"/>
          </w:tcPr>
          <w:p w:rsidR="00E20636" w:rsidRPr="001605EE" w:rsidRDefault="009D4B5C" w:rsidP="009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3 от 18, 01.2020г. (соответствие занимаемой должности)</w:t>
            </w:r>
          </w:p>
        </w:tc>
      </w:tr>
      <w:tr w:rsidR="00E20636" w:rsidRPr="009E6124" w:rsidTr="00E20636">
        <w:tc>
          <w:tcPr>
            <w:tcW w:w="562" w:type="dxa"/>
          </w:tcPr>
          <w:p w:rsidR="00E20636" w:rsidRPr="009E6124" w:rsidRDefault="00E226A2" w:rsidP="0016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3" w:type="dxa"/>
          </w:tcPr>
          <w:p w:rsidR="00E20636" w:rsidRPr="009E6124" w:rsidRDefault="00E20636" w:rsidP="0016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ганор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сараевна</w:t>
            </w:r>
            <w:proofErr w:type="spellEnd"/>
          </w:p>
        </w:tc>
        <w:tc>
          <w:tcPr>
            <w:tcW w:w="4933" w:type="dxa"/>
          </w:tcPr>
          <w:p w:rsidR="00E20636" w:rsidRPr="001605EE" w:rsidRDefault="00E20636" w:rsidP="00316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150 от 07.02.2018г.</w:t>
            </w:r>
            <w:r w:rsidRPr="001605EE">
              <w:rPr>
                <w:rFonts w:ascii="Times New Roman" w:hAnsi="Times New Roman" w:cs="Times New Roman"/>
              </w:rPr>
              <w:t xml:space="preserve"> (высшая</w:t>
            </w:r>
            <w:r>
              <w:rPr>
                <w:rFonts w:ascii="Times New Roman" w:hAnsi="Times New Roman" w:cs="Times New Roman"/>
              </w:rPr>
              <w:t xml:space="preserve"> квалификационная категория)</w:t>
            </w:r>
          </w:p>
        </w:tc>
      </w:tr>
      <w:tr w:rsidR="00E20636" w:rsidRPr="009E6124" w:rsidTr="00E20636">
        <w:tc>
          <w:tcPr>
            <w:tcW w:w="562" w:type="dxa"/>
          </w:tcPr>
          <w:p w:rsidR="00E20636" w:rsidRPr="009E6124" w:rsidRDefault="00E226A2" w:rsidP="008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23" w:type="dxa"/>
          </w:tcPr>
          <w:p w:rsidR="00E20636" w:rsidRPr="009E6124" w:rsidRDefault="00E20636" w:rsidP="008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4933" w:type="dxa"/>
          </w:tcPr>
          <w:p w:rsidR="00E20636" w:rsidRPr="001605EE" w:rsidRDefault="00E20636" w:rsidP="00A40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40FCE">
              <w:rPr>
                <w:rFonts w:ascii="Times New Roman" w:hAnsi="Times New Roman" w:cs="Times New Roman"/>
              </w:rPr>
              <w:t>риказ № 406</w:t>
            </w:r>
            <w:r>
              <w:rPr>
                <w:rFonts w:ascii="Times New Roman" w:hAnsi="Times New Roman" w:cs="Times New Roman"/>
              </w:rPr>
              <w:t xml:space="preserve"> от 1</w:t>
            </w:r>
            <w:r w:rsidR="00A40FC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A40F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</w:t>
            </w:r>
            <w:r w:rsidR="00A40FC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г.(</w:t>
            </w:r>
            <w:r w:rsidR="00A40FCE">
              <w:rPr>
                <w:rFonts w:ascii="Times New Roman" w:hAnsi="Times New Roman" w:cs="Times New Roman"/>
              </w:rPr>
              <w:t>первая           категория)</w:t>
            </w:r>
          </w:p>
        </w:tc>
      </w:tr>
      <w:tr w:rsidR="00E20636" w:rsidRPr="009E6124" w:rsidTr="00E20636">
        <w:tc>
          <w:tcPr>
            <w:tcW w:w="562" w:type="dxa"/>
          </w:tcPr>
          <w:p w:rsidR="00E20636" w:rsidRPr="009E6124" w:rsidRDefault="00E226A2" w:rsidP="008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3" w:type="dxa"/>
          </w:tcPr>
          <w:p w:rsidR="00E20636" w:rsidRPr="009E6124" w:rsidRDefault="00E20636" w:rsidP="008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Светлана Николаевна.</w:t>
            </w:r>
          </w:p>
        </w:tc>
        <w:tc>
          <w:tcPr>
            <w:tcW w:w="4933" w:type="dxa"/>
          </w:tcPr>
          <w:p w:rsidR="00E20636" w:rsidRPr="001605EE" w:rsidRDefault="00E20636" w:rsidP="002E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431 от 09.04.2019г.</w:t>
            </w:r>
            <w:r w:rsidRPr="001605E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ервая квалификационная категория)</w:t>
            </w:r>
          </w:p>
        </w:tc>
      </w:tr>
      <w:tr w:rsidR="00E20636" w:rsidRPr="009E6124" w:rsidTr="00E20636">
        <w:tc>
          <w:tcPr>
            <w:tcW w:w="562" w:type="dxa"/>
          </w:tcPr>
          <w:p w:rsidR="00E20636" w:rsidRPr="009E6124" w:rsidRDefault="00E226A2" w:rsidP="008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23" w:type="dxa"/>
          </w:tcPr>
          <w:p w:rsidR="00E20636" w:rsidRPr="009E6124" w:rsidRDefault="00E20636" w:rsidP="008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Светлана Гаврииловна</w:t>
            </w:r>
          </w:p>
        </w:tc>
        <w:tc>
          <w:tcPr>
            <w:tcW w:w="4933" w:type="dxa"/>
          </w:tcPr>
          <w:p w:rsidR="00E20636" w:rsidRPr="001605EE" w:rsidRDefault="00E20636" w:rsidP="00CA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</w:t>
            </w:r>
            <w:r w:rsidR="00CA7787">
              <w:rPr>
                <w:rFonts w:ascii="Times New Roman" w:hAnsi="Times New Roman" w:cs="Times New Roman"/>
              </w:rPr>
              <w:t>544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CA7787">
              <w:rPr>
                <w:rFonts w:ascii="Times New Roman" w:hAnsi="Times New Roman" w:cs="Times New Roman"/>
              </w:rPr>
              <w:t>14.06.2022</w:t>
            </w:r>
            <w:r>
              <w:rPr>
                <w:rFonts w:ascii="Times New Roman" w:hAnsi="Times New Roman" w:cs="Times New Roman"/>
              </w:rPr>
              <w:t>г.</w:t>
            </w:r>
            <w:r w:rsidRPr="001605EE">
              <w:rPr>
                <w:rFonts w:ascii="Times New Roman" w:hAnsi="Times New Roman" w:cs="Times New Roman"/>
              </w:rPr>
              <w:t xml:space="preserve"> (</w:t>
            </w:r>
            <w:r w:rsidR="00CA7787">
              <w:rPr>
                <w:rFonts w:ascii="Times New Roman" w:hAnsi="Times New Roman" w:cs="Times New Roman"/>
              </w:rPr>
              <w:t>высшая</w:t>
            </w:r>
            <w:r>
              <w:rPr>
                <w:rFonts w:ascii="Times New Roman" w:hAnsi="Times New Roman" w:cs="Times New Roman"/>
              </w:rPr>
              <w:t xml:space="preserve"> квалификационная категория)</w:t>
            </w:r>
          </w:p>
        </w:tc>
      </w:tr>
      <w:tr w:rsidR="00E20636" w:rsidRPr="009E6124" w:rsidTr="00E20636">
        <w:tc>
          <w:tcPr>
            <w:tcW w:w="562" w:type="dxa"/>
          </w:tcPr>
          <w:p w:rsidR="00E20636" w:rsidRPr="009E6124" w:rsidRDefault="00E226A2" w:rsidP="008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23" w:type="dxa"/>
          </w:tcPr>
          <w:p w:rsidR="00E20636" w:rsidRPr="009E6124" w:rsidRDefault="00E20636" w:rsidP="008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ентьева Ж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лововна</w:t>
            </w:r>
            <w:proofErr w:type="spellEnd"/>
          </w:p>
        </w:tc>
        <w:tc>
          <w:tcPr>
            <w:tcW w:w="4933" w:type="dxa"/>
          </w:tcPr>
          <w:p w:rsidR="00E20636" w:rsidRPr="001605EE" w:rsidRDefault="00E20636" w:rsidP="00813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</w:t>
            </w:r>
            <w:r w:rsidR="009D4B5C">
              <w:rPr>
                <w:rFonts w:ascii="Times New Roman" w:hAnsi="Times New Roman" w:cs="Times New Roman"/>
              </w:rPr>
              <w:t>485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35FC">
              <w:rPr>
                <w:rFonts w:ascii="Times New Roman" w:hAnsi="Times New Roman" w:cs="Times New Roman"/>
              </w:rPr>
              <w:t>23.04.2020</w:t>
            </w:r>
            <w:r>
              <w:rPr>
                <w:rFonts w:ascii="Times New Roman" w:hAnsi="Times New Roman" w:cs="Times New Roman"/>
              </w:rPr>
              <w:t>г.</w:t>
            </w:r>
            <w:r w:rsidRPr="001605E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ервая квалификационная категория)</w:t>
            </w:r>
          </w:p>
        </w:tc>
      </w:tr>
      <w:tr w:rsidR="00E20636" w:rsidRPr="009E6124" w:rsidTr="00E20636">
        <w:tc>
          <w:tcPr>
            <w:tcW w:w="562" w:type="dxa"/>
          </w:tcPr>
          <w:p w:rsidR="00E20636" w:rsidRPr="009E6124" w:rsidRDefault="00E226A2" w:rsidP="008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23" w:type="dxa"/>
          </w:tcPr>
          <w:p w:rsidR="00E20636" w:rsidRPr="009E6124" w:rsidRDefault="00E20636" w:rsidP="008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кина Людмила Васильевна</w:t>
            </w:r>
          </w:p>
        </w:tc>
        <w:tc>
          <w:tcPr>
            <w:tcW w:w="4933" w:type="dxa"/>
          </w:tcPr>
          <w:p w:rsidR="00E20636" w:rsidRPr="001605EE" w:rsidRDefault="0009153C" w:rsidP="0009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2 от 18.01.2020г. </w:t>
            </w:r>
            <w:r w:rsidR="009D4B5C">
              <w:rPr>
                <w:rFonts w:ascii="Times New Roman" w:hAnsi="Times New Roman" w:cs="Times New Roman"/>
              </w:rPr>
              <w:t>(соответствие</w:t>
            </w:r>
            <w:r>
              <w:rPr>
                <w:rFonts w:ascii="Times New Roman" w:hAnsi="Times New Roman" w:cs="Times New Roman"/>
              </w:rPr>
              <w:t xml:space="preserve"> занимаемой должности</w:t>
            </w:r>
            <w:r w:rsidR="009D4B5C">
              <w:rPr>
                <w:rFonts w:ascii="Times New Roman" w:hAnsi="Times New Roman" w:cs="Times New Roman"/>
              </w:rPr>
              <w:t>)</w:t>
            </w:r>
          </w:p>
        </w:tc>
      </w:tr>
      <w:tr w:rsidR="00E20636" w:rsidRPr="009E6124" w:rsidTr="00E20636">
        <w:tc>
          <w:tcPr>
            <w:tcW w:w="562" w:type="dxa"/>
          </w:tcPr>
          <w:p w:rsidR="00E20636" w:rsidRPr="009E6124" w:rsidRDefault="00E226A2" w:rsidP="008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23" w:type="dxa"/>
          </w:tcPr>
          <w:p w:rsidR="00E20636" w:rsidRPr="009E6124" w:rsidRDefault="00E20636" w:rsidP="008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акова Юлия Викторовна</w:t>
            </w:r>
          </w:p>
        </w:tc>
        <w:tc>
          <w:tcPr>
            <w:tcW w:w="4933" w:type="dxa"/>
          </w:tcPr>
          <w:p w:rsidR="00E20636" w:rsidRPr="001605EE" w:rsidRDefault="00E20636" w:rsidP="00B90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694 от 11.06.2019г.</w:t>
            </w:r>
            <w:r w:rsidRPr="001605E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ервая квалификационная категория)</w:t>
            </w:r>
          </w:p>
        </w:tc>
      </w:tr>
      <w:tr w:rsidR="00E20636" w:rsidRPr="009E6124" w:rsidTr="00E20636">
        <w:tc>
          <w:tcPr>
            <w:tcW w:w="562" w:type="dxa"/>
          </w:tcPr>
          <w:p w:rsidR="00E20636" w:rsidRPr="009E6124" w:rsidRDefault="00E226A2" w:rsidP="008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23" w:type="dxa"/>
          </w:tcPr>
          <w:p w:rsidR="00E20636" w:rsidRPr="009E6124" w:rsidRDefault="00E20636" w:rsidP="008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алентина Гавриловна</w:t>
            </w:r>
          </w:p>
        </w:tc>
        <w:tc>
          <w:tcPr>
            <w:tcW w:w="4933" w:type="dxa"/>
          </w:tcPr>
          <w:p w:rsidR="00E20636" w:rsidRPr="001605EE" w:rsidRDefault="00E20636" w:rsidP="00624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</w:t>
            </w:r>
            <w:r w:rsidR="009D4B5C">
              <w:rPr>
                <w:rFonts w:ascii="Times New Roman" w:hAnsi="Times New Roman" w:cs="Times New Roman"/>
              </w:rPr>
              <w:t>485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9D4B5C">
              <w:rPr>
                <w:rFonts w:ascii="Times New Roman" w:hAnsi="Times New Roman" w:cs="Times New Roman"/>
              </w:rPr>
              <w:t>23.04.2020</w:t>
            </w:r>
            <w:r>
              <w:rPr>
                <w:rFonts w:ascii="Times New Roman" w:hAnsi="Times New Roman" w:cs="Times New Roman"/>
              </w:rPr>
              <w:t>г.</w:t>
            </w:r>
            <w:r w:rsidRPr="001605EE">
              <w:rPr>
                <w:rFonts w:ascii="Times New Roman" w:hAnsi="Times New Roman" w:cs="Times New Roman"/>
              </w:rPr>
              <w:t xml:space="preserve"> (</w:t>
            </w:r>
            <w:r w:rsidR="00624558">
              <w:rPr>
                <w:rFonts w:ascii="Times New Roman" w:hAnsi="Times New Roman" w:cs="Times New Roman"/>
              </w:rPr>
              <w:t>высшая</w:t>
            </w:r>
          </w:p>
        </w:tc>
      </w:tr>
      <w:tr w:rsidR="00E20636" w:rsidRPr="009E6124" w:rsidTr="00E20636">
        <w:tc>
          <w:tcPr>
            <w:tcW w:w="562" w:type="dxa"/>
          </w:tcPr>
          <w:p w:rsidR="00E20636" w:rsidRPr="009E6124" w:rsidRDefault="00E226A2" w:rsidP="008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23" w:type="dxa"/>
          </w:tcPr>
          <w:p w:rsidR="00E20636" w:rsidRPr="009E6124" w:rsidRDefault="00E20636" w:rsidP="008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рова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4933" w:type="dxa"/>
          </w:tcPr>
          <w:p w:rsidR="00E20636" w:rsidRPr="001605EE" w:rsidRDefault="00E20636" w:rsidP="00B74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</w:t>
            </w:r>
            <w:r w:rsidR="00B74A8A">
              <w:rPr>
                <w:rFonts w:ascii="Times New Roman" w:hAnsi="Times New Roman" w:cs="Times New Roman"/>
              </w:rPr>
              <w:t>107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B74A8A">
              <w:rPr>
                <w:rFonts w:ascii="Times New Roman" w:hAnsi="Times New Roman" w:cs="Times New Roman"/>
              </w:rPr>
              <w:t>10.02.2022</w:t>
            </w:r>
            <w:r>
              <w:rPr>
                <w:rFonts w:ascii="Times New Roman" w:hAnsi="Times New Roman" w:cs="Times New Roman"/>
              </w:rPr>
              <w:t>г.</w:t>
            </w:r>
            <w:r w:rsidRPr="001605EE">
              <w:rPr>
                <w:rFonts w:ascii="Times New Roman" w:hAnsi="Times New Roman" w:cs="Times New Roman"/>
              </w:rPr>
              <w:t xml:space="preserve"> (</w:t>
            </w:r>
            <w:r w:rsidR="00B74A8A">
              <w:rPr>
                <w:rFonts w:ascii="Times New Roman" w:hAnsi="Times New Roman" w:cs="Times New Roman"/>
              </w:rPr>
              <w:t>высшая к</w:t>
            </w:r>
            <w:r>
              <w:rPr>
                <w:rFonts w:ascii="Times New Roman" w:hAnsi="Times New Roman" w:cs="Times New Roman"/>
              </w:rPr>
              <w:t>валификационная категория)</w:t>
            </w:r>
          </w:p>
        </w:tc>
      </w:tr>
      <w:tr w:rsidR="00E20636" w:rsidRPr="009E6124" w:rsidTr="00E20636">
        <w:tc>
          <w:tcPr>
            <w:tcW w:w="562" w:type="dxa"/>
          </w:tcPr>
          <w:p w:rsidR="00E20636" w:rsidRPr="009E6124" w:rsidRDefault="00E226A2" w:rsidP="008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23" w:type="dxa"/>
          </w:tcPr>
          <w:p w:rsidR="00E20636" w:rsidRPr="009E6124" w:rsidRDefault="00C34B5B" w:rsidP="00C3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рова Елена Геннадьевна</w:t>
            </w:r>
          </w:p>
        </w:tc>
        <w:tc>
          <w:tcPr>
            <w:tcW w:w="4933" w:type="dxa"/>
          </w:tcPr>
          <w:p w:rsidR="00E20636" w:rsidRPr="001605EE" w:rsidRDefault="00C34B5B" w:rsidP="00624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</w:t>
            </w:r>
            <w:r w:rsidR="00D64420">
              <w:rPr>
                <w:rFonts w:ascii="Times New Roman" w:hAnsi="Times New Roman" w:cs="Times New Roman"/>
              </w:rPr>
              <w:t>187 от</w:t>
            </w:r>
            <w:r>
              <w:rPr>
                <w:rFonts w:ascii="Times New Roman" w:hAnsi="Times New Roman" w:cs="Times New Roman"/>
              </w:rPr>
              <w:t xml:space="preserve">   07.02.2020г.(</w:t>
            </w:r>
            <w:r w:rsidR="00624558">
              <w:rPr>
                <w:rFonts w:ascii="Times New Roman" w:hAnsi="Times New Roman" w:cs="Times New Roman"/>
              </w:rPr>
              <w:t xml:space="preserve">первая </w:t>
            </w:r>
            <w:r>
              <w:rPr>
                <w:rFonts w:ascii="Times New Roman" w:hAnsi="Times New Roman" w:cs="Times New Roman"/>
              </w:rPr>
              <w:t>квалификационная категория)</w:t>
            </w:r>
          </w:p>
        </w:tc>
      </w:tr>
      <w:tr w:rsidR="00E20636" w:rsidRPr="009E6124" w:rsidTr="00E20636">
        <w:tc>
          <w:tcPr>
            <w:tcW w:w="562" w:type="dxa"/>
          </w:tcPr>
          <w:p w:rsidR="00E20636" w:rsidRPr="009E6124" w:rsidRDefault="00624558" w:rsidP="008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23" w:type="dxa"/>
          </w:tcPr>
          <w:p w:rsidR="00E20636" w:rsidRPr="009E6124" w:rsidRDefault="00E20636" w:rsidP="008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</w:tc>
        <w:tc>
          <w:tcPr>
            <w:tcW w:w="4933" w:type="dxa"/>
          </w:tcPr>
          <w:p w:rsidR="00E20636" w:rsidRPr="001605EE" w:rsidRDefault="005379ED" w:rsidP="001E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406 от13.04.2021г. (первая        категория)</w:t>
            </w:r>
          </w:p>
        </w:tc>
      </w:tr>
      <w:tr w:rsidR="00E20636" w:rsidRPr="009E6124" w:rsidTr="00E20636">
        <w:tc>
          <w:tcPr>
            <w:tcW w:w="562" w:type="dxa"/>
          </w:tcPr>
          <w:p w:rsidR="00E20636" w:rsidRPr="009E6124" w:rsidRDefault="00624558" w:rsidP="008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23" w:type="dxa"/>
          </w:tcPr>
          <w:p w:rsidR="00E20636" w:rsidRPr="009E6124" w:rsidRDefault="00E20636" w:rsidP="008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 Сергей Петрович</w:t>
            </w:r>
          </w:p>
        </w:tc>
        <w:tc>
          <w:tcPr>
            <w:tcW w:w="4933" w:type="dxa"/>
          </w:tcPr>
          <w:p w:rsidR="00E20636" w:rsidRPr="001605EE" w:rsidRDefault="00E20636" w:rsidP="00537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</w:t>
            </w:r>
            <w:r w:rsidR="005379ED">
              <w:rPr>
                <w:rFonts w:ascii="Times New Roman" w:hAnsi="Times New Roman" w:cs="Times New Roman"/>
              </w:rPr>
              <w:t xml:space="preserve"> 1118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5379ED">
              <w:rPr>
                <w:rFonts w:ascii="Times New Roman" w:hAnsi="Times New Roman" w:cs="Times New Roman"/>
              </w:rPr>
              <w:t xml:space="preserve"> 07.11.2019г.</w:t>
            </w:r>
            <w:r w:rsidRPr="001605E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ервая квалификационная категория)</w:t>
            </w:r>
          </w:p>
        </w:tc>
      </w:tr>
      <w:tr w:rsidR="00E20636" w:rsidRPr="009E6124" w:rsidTr="00E20636">
        <w:tc>
          <w:tcPr>
            <w:tcW w:w="562" w:type="dxa"/>
          </w:tcPr>
          <w:p w:rsidR="00E20636" w:rsidRPr="009E6124" w:rsidRDefault="00624558" w:rsidP="0068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23" w:type="dxa"/>
          </w:tcPr>
          <w:p w:rsidR="00E20636" w:rsidRPr="009E6124" w:rsidRDefault="00E20636" w:rsidP="0068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дендамбаева Чимит Дамдинжаповна</w:t>
            </w:r>
          </w:p>
        </w:tc>
        <w:tc>
          <w:tcPr>
            <w:tcW w:w="4933" w:type="dxa"/>
          </w:tcPr>
          <w:p w:rsidR="00E20636" w:rsidRPr="001605EE" w:rsidRDefault="00E20636" w:rsidP="00D43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</w:t>
            </w:r>
            <w:r w:rsidR="00D436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D43647">
              <w:rPr>
                <w:rFonts w:ascii="Times New Roman" w:hAnsi="Times New Roman" w:cs="Times New Roman"/>
              </w:rPr>
              <w:t>04.04.2023</w:t>
            </w:r>
            <w:r>
              <w:rPr>
                <w:rFonts w:ascii="Times New Roman" w:hAnsi="Times New Roman" w:cs="Times New Roman"/>
              </w:rPr>
              <w:t>г.(соответствие занимаемой должности</w:t>
            </w:r>
          </w:p>
        </w:tc>
      </w:tr>
      <w:tr w:rsidR="00E20636" w:rsidRPr="009E6124" w:rsidTr="00E20636">
        <w:tc>
          <w:tcPr>
            <w:tcW w:w="562" w:type="dxa"/>
          </w:tcPr>
          <w:p w:rsidR="00E20636" w:rsidRPr="009E6124" w:rsidRDefault="00624558" w:rsidP="0068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23" w:type="dxa"/>
          </w:tcPr>
          <w:p w:rsidR="00E20636" w:rsidRPr="009E6124" w:rsidRDefault="00E20636" w:rsidP="00D4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ина Елена Анатольевна</w:t>
            </w:r>
          </w:p>
        </w:tc>
        <w:tc>
          <w:tcPr>
            <w:tcW w:w="4933" w:type="dxa"/>
          </w:tcPr>
          <w:p w:rsidR="00E20636" w:rsidRPr="001605EE" w:rsidRDefault="00D43647" w:rsidP="00D43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434 от 13.05.2022г. (первая квалификационная категория)</w:t>
            </w:r>
          </w:p>
        </w:tc>
      </w:tr>
      <w:tr w:rsidR="00E20636" w:rsidRPr="009E6124" w:rsidTr="00E20636">
        <w:tc>
          <w:tcPr>
            <w:tcW w:w="562" w:type="dxa"/>
          </w:tcPr>
          <w:p w:rsidR="00E20636" w:rsidRPr="009E6124" w:rsidRDefault="00624558" w:rsidP="0068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2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:rsidR="00E20636" w:rsidRPr="009E6124" w:rsidRDefault="00E20636" w:rsidP="0068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нина Наталья Михайловна</w:t>
            </w:r>
          </w:p>
        </w:tc>
        <w:tc>
          <w:tcPr>
            <w:tcW w:w="4933" w:type="dxa"/>
          </w:tcPr>
          <w:p w:rsidR="00E20636" w:rsidRPr="001605EE" w:rsidRDefault="00EF2B34" w:rsidP="00680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   № 485   04.2020г.(первая квалификационная категория)</w:t>
            </w:r>
          </w:p>
        </w:tc>
      </w:tr>
      <w:tr w:rsidR="00E20636" w:rsidRPr="009E6124" w:rsidTr="00E20636">
        <w:tc>
          <w:tcPr>
            <w:tcW w:w="562" w:type="dxa"/>
          </w:tcPr>
          <w:p w:rsidR="00E20636" w:rsidRPr="009E6124" w:rsidRDefault="00624558" w:rsidP="0068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23" w:type="dxa"/>
          </w:tcPr>
          <w:p w:rsidR="00E20636" w:rsidRPr="009E6124" w:rsidRDefault="00EF2B34" w:rsidP="0068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4933" w:type="dxa"/>
          </w:tcPr>
          <w:p w:rsidR="00E20636" w:rsidRPr="001605EE" w:rsidRDefault="00E20636" w:rsidP="00680883">
            <w:pPr>
              <w:rPr>
                <w:rFonts w:ascii="Times New Roman" w:hAnsi="Times New Roman" w:cs="Times New Roman"/>
              </w:rPr>
            </w:pPr>
          </w:p>
        </w:tc>
      </w:tr>
    </w:tbl>
    <w:p w:rsidR="009E6124" w:rsidRDefault="009E6124" w:rsidP="001605EE">
      <w:pPr>
        <w:rPr>
          <w:rFonts w:ascii="Times New Roman" w:hAnsi="Times New Roman" w:cs="Times New Roman"/>
          <w:sz w:val="24"/>
          <w:szCs w:val="24"/>
        </w:rPr>
      </w:pPr>
    </w:p>
    <w:p w:rsidR="00624558" w:rsidRDefault="00624558" w:rsidP="001605EE">
      <w:pPr>
        <w:rPr>
          <w:rFonts w:ascii="Times New Roman" w:hAnsi="Times New Roman" w:cs="Times New Roman"/>
          <w:sz w:val="24"/>
          <w:szCs w:val="24"/>
        </w:rPr>
      </w:pPr>
    </w:p>
    <w:p w:rsidR="00624558" w:rsidRDefault="00624558" w:rsidP="00160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высшая квалификационная категория -  6 чел.</w:t>
      </w:r>
    </w:p>
    <w:p w:rsidR="00624558" w:rsidRDefault="00624558" w:rsidP="00160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рвая квалификационная категория -   11 чел.      </w:t>
      </w:r>
    </w:p>
    <w:p w:rsidR="00624558" w:rsidRPr="009E6124" w:rsidRDefault="00624558" w:rsidP="00160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ю имеет 63% педагогов</w:t>
      </w:r>
      <w:bookmarkStart w:id="0" w:name="_GoBack"/>
      <w:bookmarkEnd w:id="0"/>
    </w:p>
    <w:sectPr w:rsidR="00624558" w:rsidRPr="009E6124" w:rsidSect="009E6124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24"/>
    <w:rsid w:val="00005218"/>
    <w:rsid w:val="00025B2E"/>
    <w:rsid w:val="00041B1D"/>
    <w:rsid w:val="000435AD"/>
    <w:rsid w:val="0006422C"/>
    <w:rsid w:val="00085D1D"/>
    <w:rsid w:val="0009153C"/>
    <w:rsid w:val="00091F37"/>
    <w:rsid w:val="000A3AEA"/>
    <w:rsid w:val="000A5BC9"/>
    <w:rsid w:val="000B06D5"/>
    <w:rsid w:val="000B49B1"/>
    <w:rsid w:val="000C72E3"/>
    <w:rsid w:val="000D7BBE"/>
    <w:rsid w:val="000E1497"/>
    <w:rsid w:val="00123711"/>
    <w:rsid w:val="0013653D"/>
    <w:rsid w:val="0015787E"/>
    <w:rsid w:val="0016008F"/>
    <w:rsid w:val="001605EE"/>
    <w:rsid w:val="001930E4"/>
    <w:rsid w:val="00194DD5"/>
    <w:rsid w:val="001B787A"/>
    <w:rsid w:val="001E0505"/>
    <w:rsid w:val="001E6DCE"/>
    <w:rsid w:val="0021032B"/>
    <w:rsid w:val="00211AB0"/>
    <w:rsid w:val="002353F2"/>
    <w:rsid w:val="0027646B"/>
    <w:rsid w:val="002915E1"/>
    <w:rsid w:val="002C7461"/>
    <w:rsid w:val="002D4152"/>
    <w:rsid w:val="002E6566"/>
    <w:rsid w:val="002E7212"/>
    <w:rsid w:val="002E77C3"/>
    <w:rsid w:val="002F0B7E"/>
    <w:rsid w:val="0031651E"/>
    <w:rsid w:val="00334ED1"/>
    <w:rsid w:val="00344CDE"/>
    <w:rsid w:val="00380C2E"/>
    <w:rsid w:val="00381DBD"/>
    <w:rsid w:val="00383024"/>
    <w:rsid w:val="003B6C92"/>
    <w:rsid w:val="003E679B"/>
    <w:rsid w:val="003F2E58"/>
    <w:rsid w:val="00406325"/>
    <w:rsid w:val="00473627"/>
    <w:rsid w:val="00475A2B"/>
    <w:rsid w:val="004B7A76"/>
    <w:rsid w:val="004E0D31"/>
    <w:rsid w:val="004F1CB0"/>
    <w:rsid w:val="0051682F"/>
    <w:rsid w:val="005379ED"/>
    <w:rsid w:val="00550C06"/>
    <w:rsid w:val="00554BB9"/>
    <w:rsid w:val="005611FF"/>
    <w:rsid w:val="00561DFC"/>
    <w:rsid w:val="005620CE"/>
    <w:rsid w:val="00570467"/>
    <w:rsid w:val="0059456D"/>
    <w:rsid w:val="005A5A1D"/>
    <w:rsid w:val="005F04CC"/>
    <w:rsid w:val="00624558"/>
    <w:rsid w:val="0067162E"/>
    <w:rsid w:val="00680883"/>
    <w:rsid w:val="006A5BBA"/>
    <w:rsid w:val="006B5CB5"/>
    <w:rsid w:val="006B64E5"/>
    <w:rsid w:val="007053AC"/>
    <w:rsid w:val="007227AF"/>
    <w:rsid w:val="00736307"/>
    <w:rsid w:val="00761B5A"/>
    <w:rsid w:val="007649BB"/>
    <w:rsid w:val="00775A62"/>
    <w:rsid w:val="007D006A"/>
    <w:rsid w:val="007E6224"/>
    <w:rsid w:val="007F265B"/>
    <w:rsid w:val="007F5B8C"/>
    <w:rsid w:val="00812FF8"/>
    <w:rsid w:val="008135FC"/>
    <w:rsid w:val="00821D3C"/>
    <w:rsid w:val="008253A3"/>
    <w:rsid w:val="00856BDE"/>
    <w:rsid w:val="00884100"/>
    <w:rsid w:val="008C0EA6"/>
    <w:rsid w:val="008E400F"/>
    <w:rsid w:val="008F0898"/>
    <w:rsid w:val="008F48E3"/>
    <w:rsid w:val="0093782D"/>
    <w:rsid w:val="00975785"/>
    <w:rsid w:val="009A05AE"/>
    <w:rsid w:val="009A0924"/>
    <w:rsid w:val="009A532F"/>
    <w:rsid w:val="009D4B5C"/>
    <w:rsid w:val="009E6124"/>
    <w:rsid w:val="009F5C16"/>
    <w:rsid w:val="00A05FB9"/>
    <w:rsid w:val="00A07441"/>
    <w:rsid w:val="00A1290B"/>
    <w:rsid w:val="00A316EC"/>
    <w:rsid w:val="00A40FCE"/>
    <w:rsid w:val="00A53FFA"/>
    <w:rsid w:val="00A70CC5"/>
    <w:rsid w:val="00A72A1B"/>
    <w:rsid w:val="00A80C52"/>
    <w:rsid w:val="00A977FF"/>
    <w:rsid w:val="00AC64BF"/>
    <w:rsid w:val="00AD1E4C"/>
    <w:rsid w:val="00AF5AC2"/>
    <w:rsid w:val="00B01059"/>
    <w:rsid w:val="00B13250"/>
    <w:rsid w:val="00B35529"/>
    <w:rsid w:val="00B41DAC"/>
    <w:rsid w:val="00B4721E"/>
    <w:rsid w:val="00B56A1A"/>
    <w:rsid w:val="00B6369A"/>
    <w:rsid w:val="00B74A8A"/>
    <w:rsid w:val="00B9033F"/>
    <w:rsid w:val="00BB4965"/>
    <w:rsid w:val="00BC767E"/>
    <w:rsid w:val="00BD0C03"/>
    <w:rsid w:val="00BF327B"/>
    <w:rsid w:val="00C117BB"/>
    <w:rsid w:val="00C129F8"/>
    <w:rsid w:val="00C1494C"/>
    <w:rsid w:val="00C34B5B"/>
    <w:rsid w:val="00C708B8"/>
    <w:rsid w:val="00CA392B"/>
    <w:rsid w:val="00CA7787"/>
    <w:rsid w:val="00CC05BE"/>
    <w:rsid w:val="00CF5739"/>
    <w:rsid w:val="00D056AF"/>
    <w:rsid w:val="00D10A28"/>
    <w:rsid w:val="00D43647"/>
    <w:rsid w:val="00D539E6"/>
    <w:rsid w:val="00D56742"/>
    <w:rsid w:val="00D56B42"/>
    <w:rsid w:val="00D64420"/>
    <w:rsid w:val="00D86FCB"/>
    <w:rsid w:val="00DA09D8"/>
    <w:rsid w:val="00DC7E7D"/>
    <w:rsid w:val="00DD2667"/>
    <w:rsid w:val="00DE3CE0"/>
    <w:rsid w:val="00E20636"/>
    <w:rsid w:val="00E226A2"/>
    <w:rsid w:val="00E714EF"/>
    <w:rsid w:val="00E71AA9"/>
    <w:rsid w:val="00EA292E"/>
    <w:rsid w:val="00EA3C64"/>
    <w:rsid w:val="00EE63BC"/>
    <w:rsid w:val="00EF2B34"/>
    <w:rsid w:val="00EF324B"/>
    <w:rsid w:val="00F025D9"/>
    <w:rsid w:val="00F05F3E"/>
    <w:rsid w:val="00F6078E"/>
    <w:rsid w:val="00F64CEC"/>
    <w:rsid w:val="00F77F2D"/>
    <w:rsid w:val="00F849FF"/>
    <w:rsid w:val="00FE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43CF"/>
  <w15:chartTrackingRefBased/>
  <w15:docId w15:val="{FAED5438-7C69-4C9F-9065-AC628E32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397D67E-2D63-45EF-B327-99409619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йцук</cp:lastModifiedBy>
  <cp:revision>30</cp:revision>
  <cp:lastPrinted>2023-09-22T06:23:00Z</cp:lastPrinted>
  <dcterms:created xsi:type="dcterms:W3CDTF">2023-09-22T04:55:00Z</dcterms:created>
  <dcterms:modified xsi:type="dcterms:W3CDTF">2023-09-22T06:26:00Z</dcterms:modified>
</cp:coreProperties>
</file>